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609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内江卫生与健康职业学院</w:t>
      </w:r>
    </w:p>
    <w:p w14:paraId="2FB6C4D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6年5月零星维修采购项目（第二次）</w:t>
      </w:r>
    </w:p>
    <w:p w14:paraId="72800D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报价单</w:t>
      </w:r>
    </w:p>
    <w:tbl>
      <w:tblPr>
        <w:tblStyle w:val="7"/>
        <w:tblW w:w="1402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620"/>
        <w:gridCol w:w="3570"/>
        <w:gridCol w:w="2985"/>
        <w:gridCol w:w="705"/>
        <w:gridCol w:w="645"/>
        <w:gridCol w:w="1635"/>
        <w:gridCol w:w="1335"/>
        <w:gridCol w:w="915"/>
      </w:tblGrid>
      <w:tr w14:paraId="1E8946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A2F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C10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维修事项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B8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位置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DF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维修方案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42C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量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6A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51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单价</w:t>
            </w:r>
          </w:p>
          <w:p w14:paraId="63CFF3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/单位）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8D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额</w:t>
            </w:r>
          </w:p>
          <w:p w14:paraId="273CF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C7F8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108502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E9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707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圆形井盖破裂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318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馆西北转角和南丁格尔广场等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83DE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维修办法：更换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型号：直径67c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材质：铸铁球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承重：5-10吨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77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3E2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E46E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9579E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5127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73A3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92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7145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形井盖破裂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C4EF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栋教学楼南侧和7栋教学楼北侧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E49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维修办法：更换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型号：400*400*4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材质：复合树脂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65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E8C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块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70A6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0B910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7A9E3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BF152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39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D06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挡板断裂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BCA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舍床位挡板；9-407、412、415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2DC7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焊接挡板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CD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6B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块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536BF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2649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032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D94EA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50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3C1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论教学楼卫生间地砖破裂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737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栋教学楼和7栋教学楼；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1686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水泥砂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混凝土加固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FD8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6E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2137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464AF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588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4F00F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ADC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90C2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梯步地砖破损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F512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食堂3个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8栋-12栋宿舍5个。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37B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水泥砂浆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混凝土加固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7DB3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F7F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C6C5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FA0F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E404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A2AE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0B4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3F5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零星漏水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439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馆顶棚；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4A9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玻璃结构胶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52A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453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84E5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5819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2BD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BE3B1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1A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EBA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排气扇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5D4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理系三四楼电梯旁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757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型号：8寸四页290*290、功率55w，转数1450rpm、风量1170-1960m3/h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墙体开洞开槽及墙面恢复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通电线路穿管，不锈钢防鼠网；具备定时功能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4F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2BD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CCC9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90F5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07DE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39B5A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12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E8E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瓷砖修补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AFD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位置：13-103，108:12-121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位置：护理系A505和3楼电井旁、健康服务系202（加固）和208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颜色：黑色，黄色。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BDE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黑色瓷砖型号：60*22cm4块和60*12cm2块；其余3块黄色加固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自行购买瓷砖、结构胶张贴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C6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C3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块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8030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7005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EA5B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0EA31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8A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84BC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顶损坏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9FD3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栋宿管4楼拖把间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栋4楼东边女卫生间洗手盆上方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栋2楼东女卫生间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栋5楼东女卫生间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栋3楼女卫生间。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17F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安装轻钢龙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00*300铝合金扣板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厚度0.6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表面工艺：抗油污滚涂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颜色：白色或灰色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FFF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3B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F19AC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2E76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D95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5F723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A99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74F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零星墙面修补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FCB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医学技术系B507墙面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食堂三楼顶棚墙面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图书馆511办公室。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DBC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石膏、钢化腻子修补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721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AD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方米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36E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75EDA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181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52386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402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02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合计总报价：</w:t>
            </w:r>
          </w:p>
        </w:tc>
      </w:tr>
    </w:tbl>
    <w:p w14:paraId="35D4B7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71A2E6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公司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u w:val="none"/>
          <w:lang w:val="en-US" w:eastAsia="zh-CN"/>
        </w:rPr>
        <w:t>.</w:t>
      </w:r>
    </w:p>
    <w:p w14:paraId="5CE9A4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 系 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u w:val="none"/>
          <w:lang w:val="en-US" w:eastAsia="zh-CN"/>
        </w:rPr>
        <w:t>.</w:t>
      </w:r>
    </w:p>
    <w:p w14:paraId="5EE1B3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方式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u w:val="none"/>
          <w:lang w:val="en-US" w:eastAsia="zh-CN"/>
        </w:rPr>
        <w:t>.</w:t>
      </w:r>
    </w:p>
    <w:p w14:paraId="1F7E16E8">
      <w:pPr>
        <w:jc w:val="right"/>
        <w:rPr>
          <w:rFonts w:hint="default" w:ascii="仿宋_GB2312" w:hAnsi="Times New Roman" w:eastAsia="仿宋_GB2312" w:cs="Times New Roman"/>
          <w:color w:val="auto"/>
          <w:sz w:val="32"/>
          <w:szCs w:val="32"/>
          <w:shd w:val="clear" w:color="auto" w:fill="auto"/>
          <w:lang w:val="en-US" w:eastAsia="zh-CN"/>
        </w:rPr>
      </w:pPr>
    </w:p>
    <w:sectPr>
      <w:pgSz w:w="16838" w:h="11906" w:orient="landscape"/>
      <w:pgMar w:top="1644" w:right="1418" w:bottom="158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2YWZiMDNiN2UzYjVjYjU2NjNmODg2OTQ3N2VmZTcifQ=="/>
  </w:docVars>
  <w:rsids>
    <w:rsidRoot w:val="0044507E"/>
    <w:rsid w:val="000550A5"/>
    <w:rsid w:val="00111082"/>
    <w:rsid w:val="00145ED2"/>
    <w:rsid w:val="0015121C"/>
    <w:rsid w:val="001E4408"/>
    <w:rsid w:val="002735E0"/>
    <w:rsid w:val="003C44E6"/>
    <w:rsid w:val="0044507E"/>
    <w:rsid w:val="00456196"/>
    <w:rsid w:val="00513987"/>
    <w:rsid w:val="00570F50"/>
    <w:rsid w:val="005922B4"/>
    <w:rsid w:val="005952B7"/>
    <w:rsid w:val="005A1D69"/>
    <w:rsid w:val="005D4152"/>
    <w:rsid w:val="005E7DFE"/>
    <w:rsid w:val="006049F5"/>
    <w:rsid w:val="00670D09"/>
    <w:rsid w:val="00706D30"/>
    <w:rsid w:val="007409B4"/>
    <w:rsid w:val="007B7162"/>
    <w:rsid w:val="008229B6"/>
    <w:rsid w:val="00833BAE"/>
    <w:rsid w:val="008B566D"/>
    <w:rsid w:val="009026B8"/>
    <w:rsid w:val="00921BF7"/>
    <w:rsid w:val="00965E61"/>
    <w:rsid w:val="00992E28"/>
    <w:rsid w:val="009D016F"/>
    <w:rsid w:val="009E7CBC"/>
    <w:rsid w:val="00A00C1A"/>
    <w:rsid w:val="00A76188"/>
    <w:rsid w:val="00AE1FC0"/>
    <w:rsid w:val="00AE2A47"/>
    <w:rsid w:val="00BB7956"/>
    <w:rsid w:val="00BB79AC"/>
    <w:rsid w:val="00BC4F78"/>
    <w:rsid w:val="00C302C1"/>
    <w:rsid w:val="00C7064E"/>
    <w:rsid w:val="00CE0FA1"/>
    <w:rsid w:val="00D24943"/>
    <w:rsid w:val="00D3207C"/>
    <w:rsid w:val="00E475E6"/>
    <w:rsid w:val="00EC7A17"/>
    <w:rsid w:val="00ED39DC"/>
    <w:rsid w:val="00ED7EF5"/>
    <w:rsid w:val="00F30FC9"/>
    <w:rsid w:val="00F9593E"/>
    <w:rsid w:val="00FB1E45"/>
    <w:rsid w:val="00FC771C"/>
    <w:rsid w:val="010F04AA"/>
    <w:rsid w:val="03ED1EEC"/>
    <w:rsid w:val="04FC469D"/>
    <w:rsid w:val="05D52A9D"/>
    <w:rsid w:val="066E0357"/>
    <w:rsid w:val="07D77891"/>
    <w:rsid w:val="09834E86"/>
    <w:rsid w:val="0BA171B5"/>
    <w:rsid w:val="0BA7445D"/>
    <w:rsid w:val="0DF754C0"/>
    <w:rsid w:val="0E5516E8"/>
    <w:rsid w:val="0ED87A7D"/>
    <w:rsid w:val="114D143D"/>
    <w:rsid w:val="15DC140C"/>
    <w:rsid w:val="16381210"/>
    <w:rsid w:val="1732718C"/>
    <w:rsid w:val="1A927991"/>
    <w:rsid w:val="1BEC0995"/>
    <w:rsid w:val="1E56650D"/>
    <w:rsid w:val="22294735"/>
    <w:rsid w:val="2A807BAA"/>
    <w:rsid w:val="2B5803D2"/>
    <w:rsid w:val="2B894947"/>
    <w:rsid w:val="2BC33839"/>
    <w:rsid w:val="2CB32F5F"/>
    <w:rsid w:val="305111DE"/>
    <w:rsid w:val="30536E73"/>
    <w:rsid w:val="30847438"/>
    <w:rsid w:val="34E537CE"/>
    <w:rsid w:val="35D00DF7"/>
    <w:rsid w:val="365F7944"/>
    <w:rsid w:val="37CC29AA"/>
    <w:rsid w:val="3EDE5EE5"/>
    <w:rsid w:val="3F273FC3"/>
    <w:rsid w:val="432E2A85"/>
    <w:rsid w:val="43B50C43"/>
    <w:rsid w:val="44792F63"/>
    <w:rsid w:val="4AA606E2"/>
    <w:rsid w:val="4B240317"/>
    <w:rsid w:val="4B3F75AE"/>
    <w:rsid w:val="4DD277B4"/>
    <w:rsid w:val="4DE44B14"/>
    <w:rsid w:val="4F4971A3"/>
    <w:rsid w:val="50D25D3B"/>
    <w:rsid w:val="52142573"/>
    <w:rsid w:val="52435F85"/>
    <w:rsid w:val="52AC1DB3"/>
    <w:rsid w:val="5777520F"/>
    <w:rsid w:val="5B4B69F0"/>
    <w:rsid w:val="5DDA298A"/>
    <w:rsid w:val="5F0F0873"/>
    <w:rsid w:val="60E00F5C"/>
    <w:rsid w:val="61ED09C6"/>
    <w:rsid w:val="67697339"/>
    <w:rsid w:val="67CD7706"/>
    <w:rsid w:val="69694880"/>
    <w:rsid w:val="6D1234C8"/>
    <w:rsid w:val="6D9A555F"/>
    <w:rsid w:val="71C84EC7"/>
    <w:rsid w:val="76C6586A"/>
    <w:rsid w:val="79021DF7"/>
    <w:rsid w:val="7A3F417B"/>
    <w:rsid w:val="7B2F3113"/>
    <w:rsid w:val="7FBB294B"/>
    <w:rsid w:val="7FD3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font31"/>
    <w:basedOn w:val="9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C84D-9DBE-4A0A-9E29-45E14C286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980</Words>
  <Characters>1165</Characters>
  <Lines>21</Lines>
  <Paragraphs>6</Paragraphs>
  <TotalTime>0</TotalTime>
  <ScaleCrop>false</ScaleCrop>
  <LinksUpToDate>false</LinksUpToDate>
  <CharactersWithSpaces>1254</CharactersWithSpaces>
  <Application>WPS Office_12.1.0.235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8:57:00Z</dcterms:created>
  <dc:creator>林泉</dc:creator>
  <cp:lastModifiedBy>刘金鑫</cp:lastModifiedBy>
  <cp:lastPrinted>2025-04-09T06:36:00Z</cp:lastPrinted>
  <dcterms:modified xsi:type="dcterms:W3CDTF">2026-06-25T08:04:3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39</vt:lpwstr>
  </property>
  <property fmtid="{D5CDD505-2E9C-101B-9397-08002B2CF9AE}" pid="3" name="ICV">
    <vt:lpwstr>43EB6458343447B8984112B6611B2BF7_13</vt:lpwstr>
  </property>
  <property fmtid="{D5CDD505-2E9C-101B-9397-08002B2CF9AE}" pid="4" name="KSOTemplateDocerSaveRecord">
    <vt:lpwstr>eyJoZGlkIjoiMjY0N2FkMTQwYTJjOGZmMGU4NzEwNjQzNzkyZTkxN2MiLCJ1c2VySWQiOiIxNDc4Nzc3MDAxIn0=</vt:lpwstr>
  </property>
</Properties>
</file>